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4130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130C"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2648C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213CC3-F470-4CEB-9399-822277F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84B-3353-4A4D-8E36-9A2BE106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